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41" w:rsidRDefault="00BE2FD6">
      <w:pPr>
        <w:widowControl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bookmarkStart w:id="0" w:name="_GoBack"/>
      <w:bookmarkEnd w:id="0"/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附件：</w:t>
      </w:r>
    </w:p>
    <w:p w:rsidR="00B512B1" w:rsidRDefault="00B512B1">
      <w:pPr>
        <w:widowControl/>
        <w:spacing w:line="600" w:lineRule="auto"/>
        <w:jc w:val="center"/>
        <w:rPr>
          <w:rFonts w:ascii="黑体" w:eastAsia="黑体" w:hAnsi="黑体" w:cs="黑体" w:hint="eastAsia"/>
          <w:sz w:val="44"/>
          <w:szCs w:val="44"/>
        </w:rPr>
      </w:pPr>
      <w:r w:rsidRPr="00B512B1">
        <w:rPr>
          <w:rFonts w:ascii="黑体" w:eastAsia="黑体" w:hAnsi="黑体" w:cs="黑体" w:hint="eastAsia"/>
          <w:sz w:val="44"/>
          <w:szCs w:val="44"/>
        </w:rPr>
        <w:t>苏州市吴江区公办学校2024</w:t>
      </w:r>
      <w:r>
        <w:rPr>
          <w:rFonts w:ascii="黑体" w:eastAsia="黑体" w:hAnsi="黑体" w:cs="黑体" w:hint="eastAsia"/>
          <w:sz w:val="44"/>
          <w:szCs w:val="44"/>
        </w:rPr>
        <w:t>年度面向</w:t>
      </w:r>
    </w:p>
    <w:p w:rsidR="00B512B1" w:rsidRDefault="00B512B1">
      <w:pPr>
        <w:widowControl/>
        <w:spacing w:line="600" w:lineRule="auto"/>
        <w:jc w:val="center"/>
        <w:rPr>
          <w:rFonts w:ascii="黑体" w:eastAsia="黑体" w:hAnsi="黑体" w:cs="黑体" w:hint="eastAsia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中国人民大学选聘优秀毕业生</w:t>
      </w:r>
    </w:p>
    <w:p w:rsidR="00150B41" w:rsidRDefault="00BE2FD6">
      <w:pPr>
        <w:widowControl/>
        <w:spacing w:line="600" w:lineRule="auto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报名表</w:t>
      </w:r>
    </w:p>
    <w:p w:rsidR="00150B41" w:rsidRDefault="00150B41">
      <w:pPr>
        <w:widowControl/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</w:p>
    <w:p w:rsidR="00150B41" w:rsidRDefault="00150B41">
      <w:pPr>
        <w:widowControl/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</w:p>
    <w:p w:rsidR="00150B41" w:rsidRDefault="00150B41">
      <w:pPr>
        <w:widowControl/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</w:p>
    <w:tbl>
      <w:tblPr>
        <w:tblStyle w:val="a7"/>
        <w:tblW w:w="0" w:type="auto"/>
        <w:tblInd w:w="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9"/>
        <w:gridCol w:w="4554"/>
      </w:tblGrid>
      <w:tr w:rsidR="00150B41">
        <w:trPr>
          <w:trHeight w:val="1261"/>
        </w:trPr>
        <w:tc>
          <w:tcPr>
            <w:tcW w:w="2959" w:type="dxa"/>
            <w:tcBorders>
              <w:tl2br w:val="nil"/>
              <w:tr2bl w:val="nil"/>
            </w:tcBorders>
            <w:vAlign w:val="center"/>
          </w:tcPr>
          <w:p w:rsidR="00150B41" w:rsidRDefault="00BE2FD6">
            <w:pPr>
              <w:widowControl/>
              <w:spacing w:line="560" w:lineRule="exact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报考岗位代码：</w:t>
            </w:r>
          </w:p>
        </w:tc>
        <w:tc>
          <w:tcPr>
            <w:tcW w:w="4554" w:type="dxa"/>
            <w:tcBorders>
              <w:tl2br w:val="nil"/>
              <w:tr2bl w:val="nil"/>
            </w:tcBorders>
            <w:vAlign w:val="center"/>
          </w:tcPr>
          <w:p w:rsidR="00150B41" w:rsidRDefault="00150B41">
            <w:pPr>
              <w:widowControl/>
              <w:spacing w:line="560" w:lineRule="exact"/>
              <w:rPr>
                <w:rFonts w:ascii="方正小标宋_GBK" w:eastAsia="方正小标宋_GBK"/>
                <w:sz w:val="44"/>
                <w:szCs w:val="44"/>
              </w:rPr>
            </w:pPr>
          </w:p>
        </w:tc>
      </w:tr>
      <w:tr w:rsidR="00150B41">
        <w:trPr>
          <w:trHeight w:val="1261"/>
        </w:trPr>
        <w:tc>
          <w:tcPr>
            <w:tcW w:w="2959" w:type="dxa"/>
            <w:tcBorders>
              <w:tl2br w:val="nil"/>
              <w:tr2bl w:val="nil"/>
            </w:tcBorders>
            <w:vAlign w:val="center"/>
          </w:tcPr>
          <w:p w:rsidR="00150B41" w:rsidRDefault="00BE2FD6">
            <w:pPr>
              <w:widowControl/>
              <w:spacing w:line="560" w:lineRule="exact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报考岗位名称：</w:t>
            </w:r>
          </w:p>
        </w:tc>
        <w:tc>
          <w:tcPr>
            <w:tcW w:w="4554" w:type="dxa"/>
            <w:tcBorders>
              <w:tl2br w:val="nil"/>
              <w:tr2bl w:val="nil"/>
            </w:tcBorders>
            <w:vAlign w:val="center"/>
          </w:tcPr>
          <w:p w:rsidR="00150B41" w:rsidRDefault="00150B41">
            <w:pPr>
              <w:widowControl/>
              <w:spacing w:line="560" w:lineRule="exact"/>
              <w:rPr>
                <w:rFonts w:ascii="方正小标宋_GBK" w:eastAsia="方正小标宋_GBK"/>
                <w:sz w:val="44"/>
                <w:szCs w:val="44"/>
              </w:rPr>
            </w:pPr>
          </w:p>
        </w:tc>
      </w:tr>
      <w:tr w:rsidR="00150B41">
        <w:trPr>
          <w:trHeight w:val="1261"/>
        </w:trPr>
        <w:tc>
          <w:tcPr>
            <w:tcW w:w="2959" w:type="dxa"/>
            <w:tcBorders>
              <w:tl2br w:val="nil"/>
              <w:tr2bl w:val="nil"/>
            </w:tcBorders>
            <w:vAlign w:val="center"/>
          </w:tcPr>
          <w:p w:rsidR="00150B41" w:rsidRDefault="00BE2FD6">
            <w:pPr>
              <w:widowControl/>
              <w:spacing w:line="560" w:lineRule="exact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姓    名：</w:t>
            </w:r>
          </w:p>
        </w:tc>
        <w:tc>
          <w:tcPr>
            <w:tcW w:w="4554" w:type="dxa"/>
            <w:tcBorders>
              <w:tl2br w:val="nil"/>
              <w:tr2bl w:val="nil"/>
            </w:tcBorders>
            <w:vAlign w:val="center"/>
          </w:tcPr>
          <w:p w:rsidR="00150B41" w:rsidRDefault="00150B41">
            <w:pPr>
              <w:widowControl/>
              <w:spacing w:line="560" w:lineRule="exact"/>
              <w:rPr>
                <w:rFonts w:ascii="方正小标宋_GBK" w:eastAsia="方正小标宋_GBK"/>
                <w:sz w:val="44"/>
                <w:szCs w:val="44"/>
              </w:rPr>
            </w:pPr>
          </w:p>
        </w:tc>
      </w:tr>
      <w:tr w:rsidR="00150B41">
        <w:trPr>
          <w:trHeight w:val="1261"/>
        </w:trPr>
        <w:tc>
          <w:tcPr>
            <w:tcW w:w="2959" w:type="dxa"/>
            <w:tcBorders>
              <w:tl2br w:val="nil"/>
              <w:tr2bl w:val="nil"/>
            </w:tcBorders>
            <w:vAlign w:val="center"/>
          </w:tcPr>
          <w:p w:rsidR="00150B41" w:rsidRDefault="00BE2FD6">
            <w:pPr>
              <w:widowControl/>
              <w:spacing w:line="560" w:lineRule="exact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最高学历所学专业：</w:t>
            </w:r>
          </w:p>
        </w:tc>
        <w:tc>
          <w:tcPr>
            <w:tcW w:w="4554" w:type="dxa"/>
            <w:tcBorders>
              <w:tl2br w:val="nil"/>
              <w:tr2bl w:val="nil"/>
            </w:tcBorders>
            <w:vAlign w:val="center"/>
          </w:tcPr>
          <w:p w:rsidR="00150B41" w:rsidRDefault="00150B41">
            <w:pPr>
              <w:widowControl/>
              <w:spacing w:line="560" w:lineRule="exact"/>
              <w:rPr>
                <w:rFonts w:ascii="方正小标宋_GBK" w:eastAsia="方正小标宋_GBK"/>
                <w:sz w:val="44"/>
                <w:szCs w:val="44"/>
              </w:rPr>
            </w:pPr>
          </w:p>
        </w:tc>
      </w:tr>
    </w:tbl>
    <w:p w:rsidR="00150B41" w:rsidRDefault="00150B41">
      <w:pPr>
        <w:widowControl/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</w:p>
    <w:p w:rsidR="00150B41" w:rsidRDefault="00150B41">
      <w:pPr>
        <w:widowControl/>
        <w:spacing w:line="560" w:lineRule="exact"/>
        <w:rPr>
          <w:rFonts w:ascii="方正小标宋_GBK" w:eastAsia="方正小标宋_GBK"/>
          <w:sz w:val="28"/>
          <w:szCs w:val="28"/>
        </w:rPr>
      </w:pPr>
    </w:p>
    <w:p w:rsidR="00150B41" w:rsidRDefault="00150B41">
      <w:pPr>
        <w:widowControl/>
        <w:spacing w:line="560" w:lineRule="exact"/>
        <w:rPr>
          <w:rFonts w:ascii="方正小标宋_GBK" w:eastAsia="方正小标宋_GBK"/>
          <w:sz w:val="28"/>
          <w:szCs w:val="28"/>
        </w:rPr>
      </w:pPr>
    </w:p>
    <w:p w:rsidR="00150B41" w:rsidRDefault="00150B41">
      <w:pPr>
        <w:widowControl/>
        <w:spacing w:line="560" w:lineRule="exact"/>
        <w:rPr>
          <w:rFonts w:ascii="方正小标宋_GBK" w:eastAsia="方正小标宋_GBK"/>
          <w:sz w:val="28"/>
          <w:szCs w:val="28"/>
        </w:rPr>
      </w:pPr>
    </w:p>
    <w:p w:rsidR="00150B41" w:rsidRDefault="00150B41">
      <w:pPr>
        <w:widowControl/>
        <w:spacing w:line="560" w:lineRule="exact"/>
        <w:rPr>
          <w:rFonts w:ascii="方正小标宋_GBK" w:eastAsia="方正小标宋_GBK"/>
          <w:sz w:val="28"/>
          <w:szCs w:val="28"/>
        </w:rPr>
      </w:pPr>
    </w:p>
    <w:p w:rsidR="00150B41" w:rsidRDefault="00150B41">
      <w:pPr>
        <w:widowControl/>
        <w:spacing w:line="560" w:lineRule="exact"/>
        <w:rPr>
          <w:rFonts w:ascii="方正小标宋_GBK" w:eastAsia="方正小标宋_GBK"/>
          <w:sz w:val="44"/>
          <w:szCs w:val="44"/>
        </w:rPr>
      </w:pPr>
    </w:p>
    <w:tbl>
      <w:tblPr>
        <w:tblpPr w:leftFromText="180" w:rightFromText="180" w:vertAnchor="text" w:horzAnchor="page" w:tblpXSpec="center" w:tblpY="513"/>
        <w:tblOverlap w:val="never"/>
        <w:tblW w:w="93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94"/>
        <w:gridCol w:w="580"/>
        <w:gridCol w:w="571"/>
        <w:gridCol w:w="839"/>
        <w:gridCol w:w="846"/>
        <w:gridCol w:w="142"/>
        <w:gridCol w:w="315"/>
        <w:gridCol w:w="258"/>
        <w:gridCol w:w="732"/>
        <w:gridCol w:w="480"/>
        <w:gridCol w:w="64"/>
        <w:gridCol w:w="279"/>
        <w:gridCol w:w="424"/>
        <w:gridCol w:w="426"/>
        <w:gridCol w:w="429"/>
        <w:gridCol w:w="420"/>
        <w:gridCol w:w="1499"/>
      </w:tblGrid>
      <w:tr w:rsidR="00150B41">
        <w:trPr>
          <w:trHeight w:val="567"/>
        </w:trPr>
        <w:tc>
          <w:tcPr>
            <w:tcW w:w="1094" w:type="dxa"/>
            <w:shd w:val="clear" w:color="auto" w:fill="auto"/>
            <w:vAlign w:val="center"/>
          </w:tcPr>
          <w:p w:rsidR="00150B41" w:rsidRDefault="00BE2FD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姓名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150B41" w:rsidRDefault="00150B41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150B41" w:rsidRDefault="00BE2FD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性别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150B41" w:rsidRDefault="00150B41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150B41" w:rsidRDefault="00BE2FD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50B41" w:rsidRDefault="00150B41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150B41" w:rsidRDefault="00BE2FD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周岁</w:t>
            </w:r>
          </w:p>
          <w:p w:rsidR="00150B41" w:rsidRDefault="00BE2FD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年龄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50B41" w:rsidRDefault="00150B41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19" w:type="dxa"/>
            <w:gridSpan w:val="2"/>
            <w:vMerge w:val="restart"/>
            <w:shd w:val="clear" w:color="auto" w:fill="auto"/>
            <w:vAlign w:val="center"/>
          </w:tcPr>
          <w:p w:rsidR="00150B41" w:rsidRDefault="00BE2FD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（照片）</w:t>
            </w:r>
          </w:p>
        </w:tc>
      </w:tr>
      <w:tr w:rsidR="00150B41">
        <w:trPr>
          <w:trHeight w:val="567"/>
        </w:trPr>
        <w:tc>
          <w:tcPr>
            <w:tcW w:w="1094" w:type="dxa"/>
            <w:shd w:val="clear" w:color="auto" w:fill="auto"/>
            <w:vAlign w:val="center"/>
          </w:tcPr>
          <w:p w:rsidR="00150B41" w:rsidRDefault="00BE2FD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身份证</w:t>
            </w:r>
          </w:p>
          <w:p w:rsidR="00150B41" w:rsidRDefault="00BE2FD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号码</w:t>
            </w:r>
          </w:p>
        </w:tc>
        <w:tc>
          <w:tcPr>
            <w:tcW w:w="3293" w:type="dxa"/>
            <w:gridSpan w:val="6"/>
            <w:shd w:val="clear" w:color="auto" w:fill="auto"/>
            <w:vAlign w:val="center"/>
          </w:tcPr>
          <w:p w:rsidR="00150B41" w:rsidRDefault="00150B41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150B41" w:rsidRDefault="00BE2FD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生源地</w:t>
            </w:r>
          </w:p>
        </w:tc>
        <w:tc>
          <w:tcPr>
            <w:tcW w:w="2102" w:type="dxa"/>
            <w:gridSpan w:val="6"/>
            <w:shd w:val="clear" w:color="auto" w:fill="auto"/>
            <w:vAlign w:val="center"/>
          </w:tcPr>
          <w:p w:rsidR="00150B41" w:rsidRDefault="00150B41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vAlign w:val="center"/>
          </w:tcPr>
          <w:p w:rsidR="00150B41" w:rsidRDefault="00150B41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50B41">
        <w:trPr>
          <w:trHeight w:val="567"/>
        </w:trPr>
        <w:tc>
          <w:tcPr>
            <w:tcW w:w="1094" w:type="dxa"/>
            <w:shd w:val="clear" w:color="auto" w:fill="auto"/>
            <w:vAlign w:val="center"/>
          </w:tcPr>
          <w:p w:rsidR="00150B41" w:rsidRDefault="00BE2FD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政治面貌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150B41" w:rsidRDefault="00150B41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150B41" w:rsidRDefault="00BE2FD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婚姻</w:t>
            </w:r>
          </w:p>
          <w:p w:rsidR="00150B41" w:rsidRDefault="00BE2FD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状态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:rsidR="00150B41" w:rsidRDefault="00150B41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150B41" w:rsidRDefault="00BE2FD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户籍地</w:t>
            </w:r>
          </w:p>
        </w:tc>
        <w:tc>
          <w:tcPr>
            <w:tcW w:w="2102" w:type="dxa"/>
            <w:gridSpan w:val="6"/>
            <w:shd w:val="clear" w:color="auto" w:fill="auto"/>
            <w:vAlign w:val="center"/>
          </w:tcPr>
          <w:p w:rsidR="00150B41" w:rsidRDefault="00150B41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19" w:type="dxa"/>
            <w:gridSpan w:val="2"/>
            <w:vMerge/>
            <w:vAlign w:val="center"/>
          </w:tcPr>
          <w:p w:rsidR="00150B41" w:rsidRDefault="00150B4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50B41">
        <w:trPr>
          <w:trHeight w:val="567"/>
        </w:trPr>
        <w:tc>
          <w:tcPr>
            <w:tcW w:w="1094" w:type="dxa"/>
            <w:shd w:val="clear" w:color="auto" w:fill="auto"/>
            <w:vAlign w:val="center"/>
          </w:tcPr>
          <w:p w:rsidR="00150B41" w:rsidRDefault="00BE2FD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最高学历</w:t>
            </w: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:rsidR="00150B41" w:rsidRDefault="00150B41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:rsidR="00150B41" w:rsidRDefault="00BE2F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毕业院校</w:t>
            </w:r>
          </w:p>
        </w:tc>
        <w:tc>
          <w:tcPr>
            <w:tcW w:w="3092" w:type="dxa"/>
            <w:gridSpan w:val="8"/>
            <w:shd w:val="clear" w:color="auto" w:fill="auto"/>
            <w:vAlign w:val="center"/>
          </w:tcPr>
          <w:p w:rsidR="00150B41" w:rsidRDefault="00150B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19" w:type="dxa"/>
            <w:gridSpan w:val="2"/>
            <w:vMerge/>
            <w:vAlign w:val="center"/>
          </w:tcPr>
          <w:p w:rsidR="00150B41" w:rsidRDefault="00150B4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50B41">
        <w:trPr>
          <w:trHeight w:val="567"/>
        </w:trPr>
        <w:tc>
          <w:tcPr>
            <w:tcW w:w="1094" w:type="dxa"/>
            <w:shd w:val="clear" w:color="auto" w:fill="auto"/>
            <w:vAlign w:val="center"/>
          </w:tcPr>
          <w:p w:rsidR="00150B41" w:rsidRDefault="00BE2FD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最高学位</w:t>
            </w: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:rsidR="00150B41" w:rsidRDefault="00150B41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:rsidR="00150B41" w:rsidRDefault="00BE2FD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所学专业</w:t>
            </w:r>
          </w:p>
        </w:tc>
        <w:tc>
          <w:tcPr>
            <w:tcW w:w="3092" w:type="dxa"/>
            <w:gridSpan w:val="8"/>
            <w:shd w:val="clear" w:color="auto" w:fill="auto"/>
            <w:vAlign w:val="center"/>
          </w:tcPr>
          <w:p w:rsidR="00150B41" w:rsidRDefault="00150B41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19" w:type="dxa"/>
            <w:gridSpan w:val="2"/>
            <w:vMerge/>
            <w:shd w:val="clear" w:color="auto" w:fill="auto"/>
            <w:vAlign w:val="center"/>
          </w:tcPr>
          <w:p w:rsidR="00150B41" w:rsidRDefault="00150B41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150B41">
        <w:trPr>
          <w:trHeight w:val="567"/>
        </w:trPr>
        <w:tc>
          <w:tcPr>
            <w:tcW w:w="1094" w:type="dxa"/>
            <w:shd w:val="clear" w:color="auto" w:fill="auto"/>
            <w:vAlign w:val="center"/>
          </w:tcPr>
          <w:p w:rsidR="00150B41" w:rsidRDefault="00BE2FD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手机号码</w:t>
            </w: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:rsidR="00150B41" w:rsidRDefault="00150B41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:rsidR="00150B41" w:rsidRDefault="00BE2FD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紧急联系人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150B41" w:rsidRDefault="00150B41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622" w:type="dxa"/>
            <w:gridSpan w:val="5"/>
            <w:vAlign w:val="center"/>
          </w:tcPr>
          <w:p w:rsidR="00150B41" w:rsidRDefault="00BE2FD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18"/>
              </w:rPr>
              <w:t>紧急联系方式</w:t>
            </w:r>
          </w:p>
        </w:tc>
        <w:tc>
          <w:tcPr>
            <w:tcW w:w="1919" w:type="dxa"/>
            <w:gridSpan w:val="2"/>
            <w:vAlign w:val="center"/>
          </w:tcPr>
          <w:p w:rsidR="00150B41" w:rsidRDefault="00150B41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150B41">
        <w:trPr>
          <w:trHeight w:val="567"/>
        </w:trPr>
        <w:tc>
          <w:tcPr>
            <w:tcW w:w="1094" w:type="dxa"/>
            <w:shd w:val="clear" w:color="auto" w:fill="auto"/>
            <w:vAlign w:val="center"/>
          </w:tcPr>
          <w:p w:rsidR="00150B41" w:rsidRDefault="00BE2FD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联系地址</w:t>
            </w:r>
          </w:p>
        </w:tc>
        <w:tc>
          <w:tcPr>
            <w:tcW w:w="4763" w:type="dxa"/>
            <w:gridSpan w:val="9"/>
            <w:shd w:val="clear" w:color="auto" w:fill="auto"/>
            <w:vAlign w:val="center"/>
          </w:tcPr>
          <w:p w:rsidR="00150B41" w:rsidRDefault="00150B41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622" w:type="dxa"/>
            <w:gridSpan w:val="5"/>
            <w:shd w:val="clear" w:color="auto" w:fill="auto"/>
            <w:vAlign w:val="center"/>
          </w:tcPr>
          <w:p w:rsidR="00150B41" w:rsidRDefault="00BE2FD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外语语种</w:t>
            </w:r>
          </w:p>
          <w:p w:rsidR="00150B41" w:rsidRDefault="00BE2FD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及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等级</w:t>
            </w:r>
          </w:p>
        </w:tc>
        <w:tc>
          <w:tcPr>
            <w:tcW w:w="1919" w:type="dxa"/>
            <w:gridSpan w:val="2"/>
            <w:vAlign w:val="center"/>
          </w:tcPr>
          <w:p w:rsidR="00150B41" w:rsidRDefault="00150B41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150B41">
        <w:trPr>
          <w:trHeight w:val="438"/>
        </w:trPr>
        <w:tc>
          <w:tcPr>
            <w:tcW w:w="9398" w:type="dxa"/>
            <w:gridSpan w:val="17"/>
            <w:shd w:val="clear" w:color="auto" w:fill="auto"/>
            <w:vAlign w:val="center"/>
          </w:tcPr>
          <w:p w:rsidR="00150B41" w:rsidRDefault="00BE2FD6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习经历（从高中填起）</w:t>
            </w:r>
          </w:p>
        </w:tc>
      </w:tr>
      <w:tr w:rsidR="00150B41">
        <w:trPr>
          <w:trHeight w:val="543"/>
        </w:trPr>
        <w:tc>
          <w:tcPr>
            <w:tcW w:w="1674" w:type="dxa"/>
            <w:gridSpan w:val="2"/>
            <w:shd w:val="clear" w:color="auto" w:fill="auto"/>
            <w:vAlign w:val="center"/>
          </w:tcPr>
          <w:p w:rsidR="00150B41" w:rsidRDefault="00BE2FD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起止年月</w:t>
            </w:r>
          </w:p>
        </w:tc>
        <w:tc>
          <w:tcPr>
            <w:tcW w:w="2398" w:type="dxa"/>
            <w:gridSpan w:val="4"/>
            <w:shd w:val="clear" w:color="auto" w:fill="auto"/>
            <w:vAlign w:val="center"/>
          </w:tcPr>
          <w:p w:rsidR="00150B41" w:rsidRDefault="00BE2FD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毕业院校</w:t>
            </w:r>
          </w:p>
        </w:tc>
        <w:tc>
          <w:tcPr>
            <w:tcW w:w="2128" w:type="dxa"/>
            <w:gridSpan w:val="6"/>
            <w:shd w:val="clear" w:color="auto" w:fill="auto"/>
            <w:vAlign w:val="center"/>
          </w:tcPr>
          <w:p w:rsidR="00150B41" w:rsidRDefault="00BE2FD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专业名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50B41" w:rsidRDefault="00BE2FD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学历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150B41" w:rsidRDefault="00BE2FD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学位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50B41" w:rsidRDefault="00BE2FD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在校期间</w:t>
            </w:r>
          </w:p>
          <w:p w:rsidR="00150B41" w:rsidRDefault="00BE2FD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担任职务</w:t>
            </w:r>
          </w:p>
        </w:tc>
      </w:tr>
      <w:tr w:rsidR="00150B41">
        <w:trPr>
          <w:trHeight w:hRule="exact" w:val="454"/>
        </w:trPr>
        <w:tc>
          <w:tcPr>
            <w:tcW w:w="1674" w:type="dxa"/>
            <w:gridSpan w:val="2"/>
            <w:shd w:val="clear" w:color="auto" w:fill="auto"/>
            <w:vAlign w:val="center"/>
          </w:tcPr>
          <w:p w:rsidR="00150B41" w:rsidRDefault="00150B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4"/>
            <w:shd w:val="clear" w:color="auto" w:fill="auto"/>
            <w:vAlign w:val="center"/>
          </w:tcPr>
          <w:p w:rsidR="00150B41" w:rsidRDefault="00150B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28" w:type="dxa"/>
            <w:gridSpan w:val="6"/>
            <w:shd w:val="clear" w:color="auto" w:fill="auto"/>
            <w:vAlign w:val="center"/>
          </w:tcPr>
          <w:p w:rsidR="00150B41" w:rsidRDefault="00150B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50B41" w:rsidRDefault="00150B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150B41" w:rsidRDefault="00150B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150B41" w:rsidRDefault="00150B41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50B41">
        <w:trPr>
          <w:trHeight w:hRule="exact" w:val="454"/>
        </w:trPr>
        <w:tc>
          <w:tcPr>
            <w:tcW w:w="1674" w:type="dxa"/>
            <w:gridSpan w:val="2"/>
            <w:shd w:val="clear" w:color="auto" w:fill="auto"/>
            <w:vAlign w:val="center"/>
          </w:tcPr>
          <w:p w:rsidR="00150B41" w:rsidRDefault="00150B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4"/>
            <w:shd w:val="clear" w:color="auto" w:fill="auto"/>
            <w:vAlign w:val="center"/>
          </w:tcPr>
          <w:p w:rsidR="00150B41" w:rsidRDefault="00150B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28" w:type="dxa"/>
            <w:gridSpan w:val="6"/>
            <w:shd w:val="clear" w:color="auto" w:fill="auto"/>
            <w:vAlign w:val="center"/>
          </w:tcPr>
          <w:p w:rsidR="00150B41" w:rsidRDefault="00150B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50B41" w:rsidRDefault="00150B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150B41" w:rsidRDefault="00150B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150B41" w:rsidRDefault="00150B41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50B41">
        <w:trPr>
          <w:trHeight w:hRule="exact" w:val="454"/>
        </w:trPr>
        <w:tc>
          <w:tcPr>
            <w:tcW w:w="1674" w:type="dxa"/>
            <w:gridSpan w:val="2"/>
            <w:shd w:val="clear" w:color="auto" w:fill="auto"/>
            <w:vAlign w:val="center"/>
          </w:tcPr>
          <w:p w:rsidR="00150B41" w:rsidRDefault="00150B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4"/>
            <w:shd w:val="clear" w:color="auto" w:fill="auto"/>
            <w:vAlign w:val="center"/>
          </w:tcPr>
          <w:p w:rsidR="00150B41" w:rsidRDefault="00150B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28" w:type="dxa"/>
            <w:gridSpan w:val="6"/>
            <w:shd w:val="clear" w:color="auto" w:fill="auto"/>
            <w:vAlign w:val="center"/>
          </w:tcPr>
          <w:p w:rsidR="00150B41" w:rsidRDefault="00150B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50B41" w:rsidRDefault="00150B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150B41" w:rsidRDefault="00150B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150B41" w:rsidRDefault="00150B41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50B41">
        <w:trPr>
          <w:trHeight w:hRule="exact" w:val="454"/>
        </w:trPr>
        <w:tc>
          <w:tcPr>
            <w:tcW w:w="1674" w:type="dxa"/>
            <w:gridSpan w:val="2"/>
            <w:shd w:val="clear" w:color="auto" w:fill="auto"/>
            <w:vAlign w:val="center"/>
          </w:tcPr>
          <w:p w:rsidR="00150B41" w:rsidRDefault="00150B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4"/>
            <w:shd w:val="clear" w:color="auto" w:fill="auto"/>
            <w:vAlign w:val="center"/>
          </w:tcPr>
          <w:p w:rsidR="00150B41" w:rsidRDefault="00150B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28" w:type="dxa"/>
            <w:gridSpan w:val="6"/>
            <w:shd w:val="clear" w:color="auto" w:fill="auto"/>
            <w:vAlign w:val="center"/>
          </w:tcPr>
          <w:p w:rsidR="00150B41" w:rsidRDefault="00150B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50B41" w:rsidRDefault="00150B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150B41" w:rsidRDefault="00150B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150B41" w:rsidRDefault="00150B41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50B41">
        <w:trPr>
          <w:trHeight w:val="454"/>
        </w:trPr>
        <w:tc>
          <w:tcPr>
            <w:tcW w:w="1094" w:type="dxa"/>
            <w:vMerge w:val="restart"/>
            <w:shd w:val="clear" w:color="auto" w:fill="auto"/>
            <w:textDirection w:val="tbRlV"/>
            <w:vAlign w:val="center"/>
          </w:tcPr>
          <w:p w:rsidR="00150B41" w:rsidRDefault="00BE2FD6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主要社会关系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150B41" w:rsidRDefault="00BE2FD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50B41" w:rsidRDefault="00BE2FD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关系</w:t>
            </w:r>
          </w:p>
        </w:tc>
        <w:tc>
          <w:tcPr>
            <w:tcW w:w="4815" w:type="dxa"/>
            <w:gridSpan w:val="12"/>
            <w:shd w:val="clear" w:color="auto" w:fill="auto"/>
            <w:vAlign w:val="center"/>
          </w:tcPr>
          <w:p w:rsidR="00150B41" w:rsidRDefault="00BE2FD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工作单位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50B41" w:rsidRDefault="00BE2FD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职务</w:t>
            </w:r>
          </w:p>
        </w:tc>
      </w:tr>
      <w:tr w:rsidR="00150B41">
        <w:trPr>
          <w:trHeight w:hRule="exact" w:val="454"/>
        </w:trPr>
        <w:tc>
          <w:tcPr>
            <w:tcW w:w="1094" w:type="dxa"/>
            <w:vMerge/>
            <w:vAlign w:val="center"/>
          </w:tcPr>
          <w:p w:rsidR="00150B41" w:rsidRDefault="00150B41">
            <w:pPr>
              <w:widowControl/>
              <w:jc w:val="left"/>
              <w:rPr>
                <w:rFonts w:ascii="新宋体" w:eastAsia="新宋体" w:hAnsi="新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150B41" w:rsidRDefault="00150B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150B41" w:rsidRDefault="00150B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815" w:type="dxa"/>
            <w:gridSpan w:val="12"/>
            <w:shd w:val="clear" w:color="auto" w:fill="auto"/>
            <w:vAlign w:val="center"/>
          </w:tcPr>
          <w:p w:rsidR="00150B41" w:rsidRDefault="00150B4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150B41" w:rsidRDefault="00150B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50B41">
        <w:trPr>
          <w:trHeight w:hRule="exact" w:val="454"/>
        </w:trPr>
        <w:tc>
          <w:tcPr>
            <w:tcW w:w="1094" w:type="dxa"/>
            <w:vMerge/>
            <w:vAlign w:val="center"/>
          </w:tcPr>
          <w:p w:rsidR="00150B41" w:rsidRDefault="00150B41">
            <w:pPr>
              <w:widowControl/>
              <w:jc w:val="left"/>
              <w:rPr>
                <w:rFonts w:ascii="新宋体" w:eastAsia="新宋体" w:hAnsi="新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150B41" w:rsidRDefault="00150B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150B41" w:rsidRDefault="00150B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815" w:type="dxa"/>
            <w:gridSpan w:val="12"/>
            <w:shd w:val="clear" w:color="auto" w:fill="auto"/>
            <w:vAlign w:val="center"/>
          </w:tcPr>
          <w:p w:rsidR="00150B41" w:rsidRDefault="00150B4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150B41" w:rsidRDefault="00150B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50B41">
        <w:trPr>
          <w:trHeight w:hRule="exact" w:val="454"/>
        </w:trPr>
        <w:tc>
          <w:tcPr>
            <w:tcW w:w="1094" w:type="dxa"/>
            <w:vMerge/>
            <w:vAlign w:val="center"/>
          </w:tcPr>
          <w:p w:rsidR="00150B41" w:rsidRDefault="00150B41">
            <w:pPr>
              <w:widowControl/>
              <w:jc w:val="left"/>
              <w:rPr>
                <w:rFonts w:ascii="新宋体" w:eastAsia="新宋体" w:hAnsi="新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150B41" w:rsidRDefault="00150B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150B41" w:rsidRDefault="00150B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815" w:type="dxa"/>
            <w:gridSpan w:val="12"/>
            <w:shd w:val="clear" w:color="auto" w:fill="auto"/>
            <w:vAlign w:val="center"/>
          </w:tcPr>
          <w:p w:rsidR="00150B41" w:rsidRDefault="00150B4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150B41" w:rsidRDefault="00150B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50B41">
        <w:trPr>
          <w:cantSplit/>
          <w:trHeight w:hRule="exact" w:val="3771"/>
        </w:trPr>
        <w:tc>
          <w:tcPr>
            <w:tcW w:w="1094" w:type="dxa"/>
            <w:shd w:val="clear" w:color="auto" w:fill="auto"/>
            <w:textDirection w:val="tbRlV"/>
            <w:vAlign w:val="center"/>
          </w:tcPr>
          <w:p w:rsidR="00150B41" w:rsidRDefault="00BE2FD6">
            <w:pPr>
              <w:widowControl/>
              <w:ind w:left="113" w:right="113"/>
              <w:jc w:val="center"/>
              <w:rPr>
                <w:rFonts w:ascii="新宋体" w:eastAsia="新宋体" w:hAnsi="新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71FC0">
              <w:rPr>
                <w:rFonts w:ascii="新宋体" w:eastAsia="新宋体" w:hAnsi="新宋体" w:cs="宋体" w:hint="eastAsia"/>
                <w:b/>
                <w:bCs/>
                <w:color w:val="000000" w:themeColor="text1"/>
                <w:spacing w:val="30"/>
                <w:kern w:val="0"/>
                <w:sz w:val="24"/>
                <w:szCs w:val="24"/>
                <w:fitText w:val="1205" w:id="-1974308864"/>
              </w:rPr>
              <w:t>获奖</w:t>
            </w:r>
            <w:r w:rsidRPr="00971FC0">
              <w:rPr>
                <w:rFonts w:ascii="新宋体" w:eastAsia="新宋体" w:hAnsi="新宋体" w:cs="宋体"/>
                <w:b/>
                <w:bCs/>
                <w:color w:val="000000" w:themeColor="text1"/>
                <w:spacing w:val="30"/>
                <w:kern w:val="0"/>
                <w:sz w:val="24"/>
                <w:szCs w:val="24"/>
                <w:fitText w:val="1205" w:id="-1974308864"/>
              </w:rPr>
              <w:t>情况</w:t>
            </w:r>
          </w:p>
        </w:tc>
        <w:tc>
          <w:tcPr>
            <w:tcW w:w="8304" w:type="dxa"/>
            <w:gridSpan w:val="16"/>
            <w:shd w:val="clear" w:color="auto" w:fill="auto"/>
            <w:vAlign w:val="center"/>
          </w:tcPr>
          <w:p w:rsidR="00150B41" w:rsidRDefault="00150B41">
            <w:pPr>
              <w:widowControl/>
              <w:spacing w:line="240" w:lineRule="exac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50B41">
        <w:trPr>
          <w:trHeight w:val="680"/>
        </w:trPr>
        <w:tc>
          <w:tcPr>
            <w:tcW w:w="9398" w:type="dxa"/>
            <w:gridSpan w:val="17"/>
            <w:shd w:val="clear" w:color="auto" w:fill="auto"/>
            <w:vAlign w:val="center"/>
          </w:tcPr>
          <w:p w:rsidR="00150B41" w:rsidRDefault="00BE2FD6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参与科研项目、社会实践（实习）、论文</w:t>
            </w:r>
            <w:r>
              <w:rPr>
                <w:rFonts w:ascii="新宋体" w:eastAsia="新宋体" w:hAnsi="新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发表</w:t>
            </w:r>
            <w:r>
              <w:rPr>
                <w:rFonts w:ascii="新宋体" w:eastAsia="新宋体" w:hAnsi="新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情况</w:t>
            </w:r>
          </w:p>
        </w:tc>
      </w:tr>
      <w:tr w:rsidR="00150B41">
        <w:trPr>
          <w:trHeight w:hRule="exact" w:val="3433"/>
        </w:trPr>
        <w:tc>
          <w:tcPr>
            <w:tcW w:w="1094" w:type="dxa"/>
            <w:shd w:val="clear" w:color="auto" w:fill="auto"/>
            <w:vAlign w:val="center"/>
          </w:tcPr>
          <w:p w:rsidR="00150B41" w:rsidRDefault="00BE2FD6">
            <w:pPr>
              <w:jc w:val="center"/>
              <w:rPr>
                <w:rFonts w:ascii="新宋体" w:eastAsia="新宋体" w:hAnsi="新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b/>
                <w:color w:val="000000" w:themeColor="text1"/>
                <w:kern w:val="0"/>
                <w:sz w:val="24"/>
                <w:szCs w:val="24"/>
              </w:rPr>
              <w:t>与专业</w:t>
            </w:r>
            <w:r>
              <w:rPr>
                <w:rFonts w:ascii="新宋体" w:eastAsia="新宋体" w:hAnsi="新宋体" w:cs="宋体"/>
                <w:b/>
                <w:color w:val="000000" w:themeColor="text1"/>
                <w:kern w:val="0"/>
                <w:sz w:val="24"/>
                <w:szCs w:val="24"/>
              </w:rPr>
              <w:t>相关科研项目情况</w:t>
            </w:r>
          </w:p>
        </w:tc>
        <w:tc>
          <w:tcPr>
            <w:tcW w:w="8304" w:type="dxa"/>
            <w:gridSpan w:val="16"/>
            <w:shd w:val="clear" w:color="auto" w:fill="auto"/>
            <w:vAlign w:val="center"/>
          </w:tcPr>
          <w:p w:rsidR="00150B41" w:rsidRDefault="00150B41">
            <w:pPr>
              <w:widowControl/>
              <w:spacing w:line="240" w:lineRule="exac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50B41">
        <w:trPr>
          <w:trHeight w:hRule="exact" w:val="3111"/>
        </w:trPr>
        <w:tc>
          <w:tcPr>
            <w:tcW w:w="1094" w:type="dxa"/>
            <w:shd w:val="clear" w:color="auto" w:fill="auto"/>
            <w:vAlign w:val="center"/>
          </w:tcPr>
          <w:p w:rsidR="00150B41" w:rsidRDefault="00BE2FD6">
            <w:pPr>
              <w:jc w:val="center"/>
              <w:rPr>
                <w:rFonts w:ascii="新宋体" w:eastAsia="新宋体" w:hAnsi="新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b/>
                <w:color w:val="000000" w:themeColor="text1"/>
                <w:kern w:val="0"/>
                <w:sz w:val="24"/>
                <w:szCs w:val="24"/>
              </w:rPr>
              <w:t>与</w:t>
            </w:r>
            <w:r>
              <w:rPr>
                <w:rFonts w:ascii="新宋体" w:eastAsia="新宋体" w:hAnsi="新宋体" w:cs="宋体"/>
                <w:b/>
                <w:color w:val="000000" w:themeColor="text1"/>
                <w:kern w:val="0"/>
                <w:sz w:val="24"/>
                <w:szCs w:val="24"/>
              </w:rPr>
              <w:t>专业相关社会实践（</w:t>
            </w:r>
            <w:r>
              <w:rPr>
                <w:rFonts w:ascii="新宋体" w:eastAsia="新宋体" w:hAnsi="新宋体" w:cs="宋体" w:hint="eastAsia"/>
                <w:b/>
                <w:color w:val="000000" w:themeColor="text1"/>
                <w:kern w:val="0"/>
                <w:sz w:val="24"/>
                <w:szCs w:val="24"/>
              </w:rPr>
              <w:t>实习</w:t>
            </w:r>
            <w:r>
              <w:rPr>
                <w:rFonts w:ascii="新宋体" w:eastAsia="新宋体" w:hAnsi="新宋体" w:cs="宋体"/>
                <w:b/>
                <w:color w:val="000000" w:themeColor="text1"/>
                <w:kern w:val="0"/>
                <w:sz w:val="24"/>
                <w:szCs w:val="24"/>
              </w:rPr>
              <w:t>）经历</w:t>
            </w:r>
          </w:p>
        </w:tc>
        <w:tc>
          <w:tcPr>
            <w:tcW w:w="8304" w:type="dxa"/>
            <w:gridSpan w:val="16"/>
            <w:shd w:val="clear" w:color="auto" w:fill="auto"/>
            <w:vAlign w:val="center"/>
          </w:tcPr>
          <w:p w:rsidR="00150B41" w:rsidRDefault="00150B41">
            <w:pPr>
              <w:widowControl/>
              <w:spacing w:line="240" w:lineRule="exac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50B41">
        <w:trPr>
          <w:trHeight w:hRule="exact" w:val="2704"/>
        </w:trPr>
        <w:tc>
          <w:tcPr>
            <w:tcW w:w="1094" w:type="dxa"/>
            <w:shd w:val="clear" w:color="auto" w:fill="auto"/>
            <w:vAlign w:val="center"/>
          </w:tcPr>
          <w:p w:rsidR="00150B41" w:rsidRDefault="00BE2FD6">
            <w:pPr>
              <w:widowControl/>
              <w:jc w:val="center"/>
              <w:rPr>
                <w:rFonts w:ascii="新宋体" w:eastAsia="新宋体" w:hAnsi="新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b/>
                <w:color w:val="000000" w:themeColor="text1"/>
                <w:kern w:val="0"/>
                <w:sz w:val="24"/>
                <w:szCs w:val="24"/>
              </w:rPr>
              <w:t>非专业相关科研项目、社会实践（实习）经历</w:t>
            </w:r>
          </w:p>
        </w:tc>
        <w:tc>
          <w:tcPr>
            <w:tcW w:w="8304" w:type="dxa"/>
            <w:gridSpan w:val="16"/>
            <w:shd w:val="clear" w:color="auto" w:fill="auto"/>
            <w:vAlign w:val="center"/>
          </w:tcPr>
          <w:p w:rsidR="00150B41" w:rsidRDefault="00150B41">
            <w:pPr>
              <w:widowControl/>
              <w:spacing w:line="240" w:lineRule="exac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50B41">
        <w:trPr>
          <w:trHeight w:hRule="exact" w:val="3282"/>
        </w:trPr>
        <w:tc>
          <w:tcPr>
            <w:tcW w:w="1094" w:type="dxa"/>
            <w:shd w:val="clear" w:color="auto" w:fill="auto"/>
            <w:vAlign w:val="center"/>
          </w:tcPr>
          <w:p w:rsidR="00150B41" w:rsidRDefault="00BE2FD6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论文发表情况</w:t>
            </w:r>
          </w:p>
        </w:tc>
        <w:tc>
          <w:tcPr>
            <w:tcW w:w="8304" w:type="dxa"/>
            <w:gridSpan w:val="16"/>
            <w:shd w:val="clear" w:color="auto" w:fill="auto"/>
            <w:vAlign w:val="center"/>
          </w:tcPr>
          <w:p w:rsidR="00150B41" w:rsidRDefault="00150B41">
            <w:pPr>
              <w:widowControl/>
              <w:spacing w:line="240" w:lineRule="exac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50B41">
        <w:trPr>
          <w:trHeight w:hRule="exact" w:val="730"/>
        </w:trPr>
        <w:tc>
          <w:tcPr>
            <w:tcW w:w="9398" w:type="dxa"/>
            <w:gridSpan w:val="17"/>
            <w:shd w:val="clear" w:color="auto" w:fill="auto"/>
            <w:vAlign w:val="center"/>
          </w:tcPr>
          <w:p w:rsidR="00150B41" w:rsidRDefault="00BE2FD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其他</w:t>
            </w:r>
            <w:r>
              <w:rPr>
                <w:rFonts w:ascii="新宋体" w:eastAsia="新宋体" w:hAnsi="新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需要说明的情况</w:t>
            </w:r>
            <w:r w:rsidR="003279A2">
              <w:rPr>
                <w:rFonts w:ascii="新宋体" w:eastAsia="新宋体" w:hAnsi="新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（包括是否有教师资格证）</w:t>
            </w:r>
          </w:p>
        </w:tc>
      </w:tr>
      <w:tr w:rsidR="00150B41">
        <w:trPr>
          <w:cantSplit/>
          <w:trHeight w:hRule="exact" w:val="2399"/>
        </w:trPr>
        <w:tc>
          <w:tcPr>
            <w:tcW w:w="1094" w:type="dxa"/>
            <w:shd w:val="clear" w:color="auto" w:fill="auto"/>
            <w:textDirection w:val="tbRlV"/>
            <w:vAlign w:val="center"/>
          </w:tcPr>
          <w:p w:rsidR="00150B41" w:rsidRDefault="00BE2FD6">
            <w:pPr>
              <w:widowControl/>
              <w:spacing w:line="240" w:lineRule="exact"/>
              <w:ind w:left="113" w:right="113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71FC0">
              <w:rPr>
                <w:rFonts w:ascii="宋体" w:eastAsia="宋体" w:hAnsi="宋体" w:cs="宋体" w:hint="eastAsia"/>
                <w:b/>
                <w:bCs/>
                <w:color w:val="000000" w:themeColor="text1"/>
                <w:spacing w:val="30"/>
                <w:kern w:val="0"/>
                <w:sz w:val="24"/>
                <w:szCs w:val="24"/>
                <w:fitText w:val="1205" w:id="-1974310656"/>
              </w:rPr>
              <w:t>其他</w:t>
            </w:r>
            <w:r w:rsidRPr="00971FC0">
              <w:rPr>
                <w:rFonts w:ascii="宋体" w:eastAsia="宋体" w:hAnsi="宋体" w:cs="宋体"/>
                <w:b/>
                <w:bCs/>
                <w:color w:val="000000" w:themeColor="text1"/>
                <w:spacing w:val="30"/>
                <w:kern w:val="0"/>
                <w:sz w:val="24"/>
                <w:szCs w:val="24"/>
                <w:fitText w:val="1205" w:id="-1974310656"/>
              </w:rPr>
              <w:t>信息</w:t>
            </w:r>
          </w:p>
        </w:tc>
        <w:tc>
          <w:tcPr>
            <w:tcW w:w="8304" w:type="dxa"/>
            <w:gridSpan w:val="16"/>
            <w:shd w:val="clear" w:color="auto" w:fill="auto"/>
            <w:vAlign w:val="center"/>
          </w:tcPr>
          <w:p w:rsidR="00150B41" w:rsidRDefault="00150B41">
            <w:pPr>
              <w:widowControl/>
              <w:spacing w:line="240" w:lineRule="exac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50B41">
        <w:trPr>
          <w:trHeight w:val="689"/>
        </w:trPr>
        <w:tc>
          <w:tcPr>
            <w:tcW w:w="9398" w:type="dxa"/>
            <w:gridSpan w:val="17"/>
            <w:shd w:val="clear" w:color="auto" w:fill="auto"/>
            <w:vAlign w:val="center"/>
          </w:tcPr>
          <w:p w:rsidR="00150B41" w:rsidRDefault="00BE2FD6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考生</w:t>
            </w:r>
            <w:r>
              <w:rPr>
                <w:rFonts w:ascii="新宋体" w:eastAsia="新宋体" w:hAnsi="新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自我情况介绍</w:t>
            </w:r>
          </w:p>
        </w:tc>
      </w:tr>
      <w:tr w:rsidR="00150B41">
        <w:trPr>
          <w:cantSplit/>
          <w:trHeight w:hRule="exact" w:val="8385"/>
        </w:trPr>
        <w:tc>
          <w:tcPr>
            <w:tcW w:w="1094" w:type="dxa"/>
            <w:shd w:val="clear" w:color="auto" w:fill="auto"/>
            <w:textDirection w:val="tbRlV"/>
            <w:vAlign w:val="center"/>
          </w:tcPr>
          <w:p w:rsidR="00150B41" w:rsidRDefault="00BE2FD6">
            <w:pPr>
              <w:ind w:left="113" w:right="113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71FC0">
              <w:rPr>
                <w:rFonts w:ascii="宋体" w:eastAsia="宋体" w:hAnsi="宋体" w:cs="宋体"/>
                <w:b/>
                <w:bCs/>
                <w:color w:val="000000" w:themeColor="text1"/>
                <w:spacing w:val="30"/>
                <w:kern w:val="0"/>
                <w:sz w:val="24"/>
                <w:szCs w:val="24"/>
                <w:fitText w:val="1205" w:id="-1974310655"/>
              </w:rPr>
              <w:t>自我</w:t>
            </w:r>
            <w:r w:rsidRPr="00971FC0">
              <w:rPr>
                <w:rFonts w:ascii="宋体" w:eastAsia="宋体" w:hAnsi="宋体" w:cs="宋体" w:hint="eastAsia"/>
                <w:b/>
                <w:bCs/>
                <w:color w:val="000000" w:themeColor="text1"/>
                <w:spacing w:val="30"/>
                <w:kern w:val="0"/>
                <w:sz w:val="24"/>
                <w:szCs w:val="24"/>
                <w:fitText w:val="1205" w:id="-1974310655"/>
              </w:rPr>
              <w:t>介绍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（500字以内）</w:t>
            </w:r>
          </w:p>
        </w:tc>
        <w:tc>
          <w:tcPr>
            <w:tcW w:w="8304" w:type="dxa"/>
            <w:gridSpan w:val="16"/>
            <w:shd w:val="clear" w:color="auto" w:fill="auto"/>
            <w:vAlign w:val="center"/>
          </w:tcPr>
          <w:p w:rsidR="00150B41" w:rsidRDefault="00150B41">
            <w:pPr>
              <w:spacing w:line="240" w:lineRule="exact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150B41" w:rsidRDefault="00150B41">
      <w:pPr>
        <w:spacing w:line="40" w:lineRule="exact"/>
      </w:pPr>
    </w:p>
    <w:sectPr w:rsidR="00150B41" w:rsidSect="00150B41">
      <w:pgSz w:w="11906" w:h="16838"/>
      <w:pgMar w:top="2041" w:right="1474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FC0" w:rsidRDefault="00971FC0" w:rsidP="000557A1">
      <w:r>
        <w:separator/>
      </w:r>
    </w:p>
  </w:endnote>
  <w:endnote w:type="continuationSeparator" w:id="1">
    <w:p w:rsidR="00971FC0" w:rsidRDefault="00971FC0" w:rsidP="00055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FC0" w:rsidRDefault="00971FC0" w:rsidP="000557A1">
      <w:r>
        <w:separator/>
      </w:r>
    </w:p>
  </w:footnote>
  <w:footnote w:type="continuationSeparator" w:id="1">
    <w:p w:rsidR="00971FC0" w:rsidRDefault="00971FC0" w:rsidP="000557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WM2MzBiOGUzMWI2NmQ0NGViMDkyMmYzNWY4ZTg0ZDYifQ=="/>
  </w:docVars>
  <w:rsids>
    <w:rsidRoot w:val="002A4C71"/>
    <w:rsid w:val="00003C1D"/>
    <w:rsid w:val="00004EFB"/>
    <w:rsid w:val="00011BB1"/>
    <w:rsid w:val="000336EA"/>
    <w:rsid w:val="000347C2"/>
    <w:rsid w:val="000450CC"/>
    <w:rsid w:val="00047B7C"/>
    <w:rsid w:val="000557A1"/>
    <w:rsid w:val="00074172"/>
    <w:rsid w:val="000757B3"/>
    <w:rsid w:val="00080D01"/>
    <w:rsid w:val="000862BB"/>
    <w:rsid w:val="00087A53"/>
    <w:rsid w:val="00096E63"/>
    <w:rsid w:val="000A5097"/>
    <w:rsid w:val="000A65A8"/>
    <w:rsid w:val="000B0AB9"/>
    <w:rsid w:val="000B21B9"/>
    <w:rsid w:val="000C4409"/>
    <w:rsid w:val="000D6E5C"/>
    <w:rsid w:val="000F4432"/>
    <w:rsid w:val="000F60B3"/>
    <w:rsid w:val="00111100"/>
    <w:rsid w:val="00111A80"/>
    <w:rsid w:val="00112431"/>
    <w:rsid w:val="00122B66"/>
    <w:rsid w:val="001343DA"/>
    <w:rsid w:val="00146B5F"/>
    <w:rsid w:val="00146FFA"/>
    <w:rsid w:val="00150B41"/>
    <w:rsid w:val="001610CB"/>
    <w:rsid w:val="0017085D"/>
    <w:rsid w:val="00183B13"/>
    <w:rsid w:val="0019188C"/>
    <w:rsid w:val="001A58A0"/>
    <w:rsid w:val="001C3508"/>
    <w:rsid w:val="001C36A8"/>
    <w:rsid w:val="001C3D95"/>
    <w:rsid w:val="001C7E77"/>
    <w:rsid w:val="001C7ED7"/>
    <w:rsid w:val="001D1811"/>
    <w:rsid w:val="001D5E5F"/>
    <w:rsid w:val="001E29C7"/>
    <w:rsid w:val="001F0816"/>
    <w:rsid w:val="001F566D"/>
    <w:rsid w:val="001F5DC6"/>
    <w:rsid w:val="00204B24"/>
    <w:rsid w:val="0020617D"/>
    <w:rsid w:val="0021048A"/>
    <w:rsid w:val="00211407"/>
    <w:rsid w:val="0021281A"/>
    <w:rsid w:val="0022760F"/>
    <w:rsid w:val="002345B4"/>
    <w:rsid w:val="00254D44"/>
    <w:rsid w:val="00260B42"/>
    <w:rsid w:val="002776C7"/>
    <w:rsid w:val="00284993"/>
    <w:rsid w:val="00290637"/>
    <w:rsid w:val="002A4C71"/>
    <w:rsid w:val="002C528A"/>
    <w:rsid w:val="002C5E93"/>
    <w:rsid w:val="002D0B3B"/>
    <w:rsid w:val="002F194E"/>
    <w:rsid w:val="002F2808"/>
    <w:rsid w:val="00310323"/>
    <w:rsid w:val="00315098"/>
    <w:rsid w:val="00320AEA"/>
    <w:rsid w:val="003279A2"/>
    <w:rsid w:val="00335F97"/>
    <w:rsid w:val="003442C2"/>
    <w:rsid w:val="00352F5C"/>
    <w:rsid w:val="00361D07"/>
    <w:rsid w:val="00363BA4"/>
    <w:rsid w:val="00374AFC"/>
    <w:rsid w:val="00376A7C"/>
    <w:rsid w:val="00382F08"/>
    <w:rsid w:val="0039022D"/>
    <w:rsid w:val="003910DF"/>
    <w:rsid w:val="0039381B"/>
    <w:rsid w:val="00395468"/>
    <w:rsid w:val="003A6EAB"/>
    <w:rsid w:val="003A793B"/>
    <w:rsid w:val="003C295C"/>
    <w:rsid w:val="003C4531"/>
    <w:rsid w:val="003D0A44"/>
    <w:rsid w:val="003D2658"/>
    <w:rsid w:val="003E5FDA"/>
    <w:rsid w:val="003F2372"/>
    <w:rsid w:val="003F4038"/>
    <w:rsid w:val="003F51DA"/>
    <w:rsid w:val="00401CD9"/>
    <w:rsid w:val="00401E3F"/>
    <w:rsid w:val="00402321"/>
    <w:rsid w:val="00402D98"/>
    <w:rsid w:val="00417FD7"/>
    <w:rsid w:val="00424C03"/>
    <w:rsid w:val="00425407"/>
    <w:rsid w:val="00431B3F"/>
    <w:rsid w:val="0044550C"/>
    <w:rsid w:val="00445669"/>
    <w:rsid w:val="00450B81"/>
    <w:rsid w:val="00451146"/>
    <w:rsid w:val="00451B6A"/>
    <w:rsid w:val="004633C8"/>
    <w:rsid w:val="00465024"/>
    <w:rsid w:val="0047090A"/>
    <w:rsid w:val="004717DA"/>
    <w:rsid w:val="0047721A"/>
    <w:rsid w:val="00477A21"/>
    <w:rsid w:val="004B49F4"/>
    <w:rsid w:val="004B543D"/>
    <w:rsid w:val="004C1DED"/>
    <w:rsid w:val="004C23F3"/>
    <w:rsid w:val="004C3969"/>
    <w:rsid w:val="004D4C37"/>
    <w:rsid w:val="004D56B5"/>
    <w:rsid w:val="004E73A9"/>
    <w:rsid w:val="004F1B75"/>
    <w:rsid w:val="004F3324"/>
    <w:rsid w:val="004F6A0F"/>
    <w:rsid w:val="00520B82"/>
    <w:rsid w:val="00530A41"/>
    <w:rsid w:val="00530C85"/>
    <w:rsid w:val="00540A6C"/>
    <w:rsid w:val="00544184"/>
    <w:rsid w:val="005549C6"/>
    <w:rsid w:val="005563F8"/>
    <w:rsid w:val="00561DDB"/>
    <w:rsid w:val="005804ED"/>
    <w:rsid w:val="00585F15"/>
    <w:rsid w:val="00586EFA"/>
    <w:rsid w:val="005961AD"/>
    <w:rsid w:val="005A1D61"/>
    <w:rsid w:val="005B286F"/>
    <w:rsid w:val="005C385E"/>
    <w:rsid w:val="005C7CA0"/>
    <w:rsid w:val="005D13EA"/>
    <w:rsid w:val="005D627D"/>
    <w:rsid w:val="00600BCA"/>
    <w:rsid w:val="006021AC"/>
    <w:rsid w:val="00613CDF"/>
    <w:rsid w:val="006214E4"/>
    <w:rsid w:val="0064185E"/>
    <w:rsid w:val="006423A2"/>
    <w:rsid w:val="00650BCB"/>
    <w:rsid w:val="00651644"/>
    <w:rsid w:val="00652825"/>
    <w:rsid w:val="00664137"/>
    <w:rsid w:val="00682E88"/>
    <w:rsid w:val="0068627B"/>
    <w:rsid w:val="006A1A7E"/>
    <w:rsid w:val="006C3E3D"/>
    <w:rsid w:val="006C54AE"/>
    <w:rsid w:val="006D1BBE"/>
    <w:rsid w:val="006D5E1E"/>
    <w:rsid w:val="006D603F"/>
    <w:rsid w:val="006F2BAF"/>
    <w:rsid w:val="006F30D7"/>
    <w:rsid w:val="00720957"/>
    <w:rsid w:val="007274E2"/>
    <w:rsid w:val="00734790"/>
    <w:rsid w:val="00747C82"/>
    <w:rsid w:val="0075275B"/>
    <w:rsid w:val="00754C25"/>
    <w:rsid w:val="007605CE"/>
    <w:rsid w:val="0076334A"/>
    <w:rsid w:val="00764265"/>
    <w:rsid w:val="007652AD"/>
    <w:rsid w:val="00784AB5"/>
    <w:rsid w:val="007B199D"/>
    <w:rsid w:val="007B43E2"/>
    <w:rsid w:val="007B4FEB"/>
    <w:rsid w:val="007B6F96"/>
    <w:rsid w:val="007C32D6"/>
    <w:rsid w:val="007E13FF"/>
    <w:rsid w:val="007F42ED"/>
    <w:rsid w:val="007F6375"/>
    <w:rsid w:val="00800D2F"/>
    <w:rsid w:val="008102B3"/>
    <w:rsid w:val="008272E9"/>
    <w:rsid w:val="008322B6"/>
    <w:rsid w:val="00841183"/>
    <w:rsid w:val="0085368F"/>
    <w:rsid w:val="008557DB"/>
    <w:rsid w:val="0086088C"/>
    <w:rsid w:val="008611D3"/>
    <w:rsid w:val="00877AD1"/>
    <w:rsid w:val="00882577"/>
    <w:rsid w:val="00883FB5"/>
    <w:rsid w:val="00886D3C"/>
    <w:rsid w:val="008910AF"/>
    <w:rsid w:val="00893803"/>
    <w:rsid w:val="008A17CD"/>
    <w:rsid w:val="008C68C7"/>
    <w:rsid w:val="008F0585"/>
    <w:rsid w:val="008F06B2"/>
    <w:rsid w:val="008F6F33"/>
    <w:rsid w:val="0090012D"/>
    <w:rsid w:val="009012EF"/>
    <w:rsid w:val="00906682"/>
    <w:rsid w:val="00915B6E"/>
    <w:rsid w:val="00916163"/>
    <w:rsid w:val="009162FD"/>
    <w:rsid w:val="00917ED8"/>
    <w:rsid w:val="00920CD6"/>
    <w:rsid w:val="009248F3"/>
    <w:rsid w:val="0092715E"/>
    <w:rsid w:val="00930BD8"/>
    <w:rsid w:val="00932F0C"/>
    <w:rsid w:val="009335D0"/>
    <w:rsid w:val="00940BC0"/>
    <w:rsid w:val="00942469"/>
    <w:rsid w:val="0096161E"/>
    <w:rsid w:val="00967FC4"/>
    <w:rsid w:val="00971FC0"/>
    <w:rsid w:val="009814DD"/>
    <w:rsid w:val="00981A32"/>
    <w:rsid w:val="009867A2"/>
    <w:rsid w:val="00991770"/>
    <w:rsid w:val="009A1F60"/>
    <w:rsid w:val="009B2204"/>
    <w:rsid w:val="009C5855"/>
    <w:rsid w:val="009C6AA1"/>
    <w:rsid w:val="009C7420"/>
    <w:rsid w:val="009D1F18"/>
    <w:rsid w:val="009D5779"/>
    <w:rsid w:val="009D77A1"/>
    <w:rsid w:val="009E1096"/>
    <w:rsid w:val="009E1F44"/>
    <w:rsid w:val="009F2D6D"/>
    <w:rsid w:val="00A0628A"/>
    <w:rsid w:val="00A16C00"/>
    <w:rsid w:val="00A16C2D"/>
    <w:rsid w:val="00A205F7"/>
    <w:rsid w:val="00A20E90"/>
    <w:rsid w:val="00A26D00"/>
    <w:rsid w:val="00A43063"/>
    <w:rsid w:val="00A500C3"/>
    <w:rsid w:val="00A842B4"/>
    <w:rsid w:val="00A90A79"/>
    <w:rsid w:val="00A93360"/>
    <w:rsid w:val="00AC41DB"/>
    <w:rsid w:val="00AC5172"/>
    <w:rsid w:val="00AD0ADC"/>
    <w:rsid w:val="00AF0C28"/>
    <w:rsid w:val="00B22ECF"/>
    <w:rsid w:val="00B3463A"/>
    <w:rsid w:val="00B512B1"/>
    <w:rsid w:val="00B71018"/>
    <w:rsid w:val="00B81233"/>
    <w:rsid w:val="00B830DB"/>
    <w:rsid w:val="00BA0E17"/>
    <w:rsid w:val="00BB51D0"/>
    <w:rsid w:val="00BB618C"/>
    <w:rsid w:val="00BC7ABF"/>
    <w:rsid w:val="00BC7CBC"/>
    <w:rsid w:val="00BC7FAE"/>
    <w:rsid w:val="00BD5E14"/>
    <w:rsid w:val="00BD6469"/>
    <w:rsid w:val="00BE2FD6"/>
    <w:rsid w:val="00BE4411"/>
    <w:rsid w:val="00BE5404"/>
    <w:rsid w:val="00C01583"/>
    <w:rsid w:val="00C07CF0"/>
    <w:rsid w:val="00C10F2C"/>
    <w:rsid w:val="00C11265"/>
    <w:rsid w:val="00C149F8"/>
    <w:rsid w:val="00C15129"/>
    <w:rsid w:val="00C2083D"/>
    <w:rsid w:val="00C240C5"/>
    <w:rsid w:val="00C25969"/>
    <w:rsid w:val="00C454D2"/>
    <w:rsid w:val="00C60290"/>
    <w:rsid w:val="00C73C07"/>
    <w:rsid w:val="00C7502C"/>
    <w:rsid w:val="00C81BED"/>
    <w:rsid w:val="00C81F98"/>
    <w:rsid w:val="00C90D9A"/>
    <w:rsid w:val="00CD7AE2"/>
    <w:rsid w:val="00CE5C42"/>
    <w:rsid w:val="00CF5D24"/>
    <w:rsid w:val="00D02E73"/>
    <w:rsid w:val="00D33B7D"/>
    <w:rsid w:val="00D36A82"/>
    <w:rsid w:val="00D428D9"/>
    <w:rsid w:val="00D4384C"/>
    <w:rsid w:val="00D43C51"/>
    <w:rsid w:val="00D45121"/>
    <w:rsid w:val="00D61DDE"/>
    <w:rsid w:val="00D6290B"/>
    <w:rsid w:val="00D629E1"/>
    <w:rsid w:val="00D6308A"/>
    <w:rsid w:val="00D720E5"/>
    <w:rsid w:val="00D761AB"/>
    <w:rsid w:val="00D87798"/>
    <w:rsid w:val="00D87AF0"/>
    <w:rsid w:val="00D92998"/>
    <w:rsid w:val="00D92A1C"/>
    <w:rsid w:val="00D95363"/>
    <w:rsid w:val="00D9652A"/>
    <w:rsid w:val="00DB123E"/>
    <w:rsid w:val="00DD17C7"/>
    <w:rsid w:val="00DD63B2"/>
    <w:rsid w:val="00DD6CFF"/>
    <w:rsid w:val="00DF0721"/>
    <w:rsid w:val="00DF7AB9"/>
    <w:rsid w:val="00E020B2"/>
    <w:rsid w:val="00E1129F"/>
    <w:rsid w:val="00E26FE6"/>
    <w:rsid w:val="00E56993"/>
    <w:rsid w:val="00E72595"/>
    <w:rsid w:val="00E73ED2"/>
    <w:rsid w:val="00E772C5"/>
    <w:rsid w:val="00E94723"/>
    <w:rsid w:val="00E9787D"/>
    <w:rsid w:val="00E97DD3"/>
    <w:rsid w:val="00EC3B86"/>
    <w:rsid w:val="00ED06DF"/>
    <w:rsid w:val="00EE57E3"/>
    <w:rsid w:val="00F02E23"/>
    <w:rsid w:val="00F02F7B"/>
    <w:rsid w:val="00F15C94"/>
    <w:rsid w:val="00F20F34"/>
    <w:rsid w:val="00F21311"/>
    <w:rsid w:val="00F2561D"/>
    <w:rsid w:val="00F328A7"/>
    <w:rsid w:val="00F3423A"/>
    <w:rsid w:val="00F5031E"/>
    <w:rsid w:val="00F50329"/>
    <w:rsid w:val="00F51AFB"/>
    <w:rsid w:val="00F52652"/>
    <w:rsid w:val="00F56968"/>
    <w:rsid w:val="00F6265C"/>
    <w:rsid w:val="00F767DF"/>
    <w:rsid w:val="00F919ED"/>
    <w:rsid w:val="00FA1046"/>
    <w:rsid w:val="00FA3F90"/>
    <w:rsid w:val="00FC0C98"/>
    <w:rsid w:val="00FC170F"/>
    <w:rsid w:val="00FC3167"/>
    <w:rsid w:val="00FC4626"/>
    <w:rsid w:val="00FD1853"/>
    <w:rsid w:val="00FE0D10"/>
    <w:rsid w:val="010B6D6D"/>
    <w:rsid w:val="01F321F0"/>
    <w:rsid w:val="023130D1"/>
    <w:rsid w:val="040658AF"/>
    <w:rsid w:val="059C5BB5"/>
    <w:rsid w:val="0CC24166"/>
    <w:rsid w:val="0CE05770"/>
    <w:rsid w:val="0D2F3ED9"/>
    <w:rsid w:val="14BD716F"/>
    <w:rsid w:val="150572EB"/>
    <w:rsid w:val="19AF32DE"/>
    <w:rsid w:val="1DE2407A"/>
    <w:rsid w:val="21D207D5"/>
    <w:rsid w:val="21F2087E"/>
    <w:rsid w:val="2B767700"/>
    <w:rsid w:val="2D25682F"/>
    <w:rsid w:val="30435510"/>
    <w:rsid w:val="382D0304"/>
    <w:rsid w:val="38E37EC1"/>
    <w:rsid w:val="3C5564DB"/>
    <w:rsid w:val="4479176B"/>
    <w:rsid w:val="45C566D0"/>
    <w:rsid w:val="464750EA"/>
    <w:rsid w:val="49F106A7"/>
    <w:rsid w:val="50C95734"/>
    <w:rsid w:val="514B3816"/>
    <w:rsid w:val="609B7FB0"/>
    <w:rsid w:val="6B4D2CFF"/>
    <w:rsid w:val="7BF25473"/>
    <w:rsid w:val="7CE9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150B4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50B4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50B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50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150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150B4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50B4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50B41"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sid w:val="00150B41"/>
    <w:rPr>
      <w:color w:val="808080"/>
    </w:rPr>
  </w:style>
  <w:style w:type="character" w:customStyle="1" w:styleId="Char">
    <w:name w:val="日期 Char"/>
    <w:basedOn w:val="a0"/>
    <w:link w:val="a3"/>
    <w:uiPriority w:val="99"/>
    <w:semiHidden/>
    <w:qFormat/>
    <w:rsid w:val="00150B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BAEA-B244-454A-A7B4-B34B7E0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2</Words>
  <Characters>413</Characters>
  <Application>Microsoft Office Word</Application>
  <DocSecurity>0</DocSecurity>
  <Lines>3</Lines>
  <Paragraphs>1</Paragraphs>
  <ScaleCrop>false</ScaleCrop>
  <Company>Microsoft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ylmfeng</cp:lastModifiedBy>
  <cp:revision>250</cp:revision>
  <cp:lastPrinted>2020-10-10T01:46:00Z</cp:lastPrinted>
  <dcterms:created xsi:type="dcterms:W3CDTF">2018-12-18T07:59:00Z</dcterms:created>
  <dcterms:modified xsi:type="dcterms:W3CDTF">2024-04-1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CEA0CF2176624CF691B7AEFAAD53D54E</vt:lpwstr>
  </property>
</Properties>
</file>